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54" w:rsidRPr="00E96F36" w:rsidRDefault="00C82054" w:rsidP="00135F28">
      <w:pPr>
        <w:jc w:val="center"/>
        <w:rPr>
          <w:sz w:val="28"/>
          <w:szCs w:val="28"/>
        </w:rPr>
      </w:pPr>
      <w:bookmarkStart w:id="0" w:name="_GoBack"/>
      <w:bookmarkEnd w:id="0"/>
      <w:r w:rsidRPr="00E96F36">
        <w:rPr>
          <w:rFonts w:hint="eastAsia"/>
          <w:sz w:val="28"/>
          <w:szCs w:val="28"/>
        </w:rPr>
        <w:t>保守体制証明書</w:t>
      </w:r>
    </w:p>
    <w:p w:rsidR="00C82054" w:rsidRDefault="00C82054" w:rsidP="00C82054">
      <w:pPr>
        <w:jc w:val="right"/>
        <w:rPr>
          <w:sz w:val="28"/>
          <w:szCs w:val="28"/>
        </w:rPr>
      </w:pPr>
      <w:r>
        <w:rPr>
          <w:rFonts w:hint="eastAsia"/>
        </w:rPr>
        <w:t xml:space="preserve">　</w:t>
      </w:r>
    </w:p>
    <w:p w:rsidR="00C82054" w:rsidRDefault="004367CA" w:rsidP="00C8205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82054">
        <w:rPr>
          <w:sz w:val="22"/>
        </w:rPr>
        <w:t xml:space="preserve">　　年　　月　　日</w:t>
      </w:r>
    </w:p>
    <w:p w:rsidR="00C82054" w:rsidRDefault="00C82054" w:rsidP="00C82054">
      <w:pPr>
        <w:jc w:val="right"/>
        <w:rPr>
          <w:sz w:val="22"/>
        </w:rPr>
      </w:pPr>
    </w:p>
    <w:p w:rsidR="00C82054" w:rsidRDefault="00C82054" w:rsidP="00C82054">
      <w:pPr>
        <w:jc w:val="lef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沖縄県国民健康保険団体連合会　理事長　殿</w:t>
      </w:r>
    </w:p>
    <w:p w:rsidR="00C82054" w:rsidRDefault="00C82054" w:rsidP="00C82054">
      <w:pPr>
        <w:jc w:val="left"/>
        <w:rPr>
          <w:sz w:val="22"/>
          <w:lang w:eastAsia="zh-CN"/>
        </w:rPr>
      </w:pPr>
    </w:p>
    <w:p w:rsidR="00C82054" w:rsidRDefault="00C82054" w:rsidP="00C82054">
      <w:pPr>
        <w:jc w:val="left"/>
        <w:rPr>
          <w:sz w:val="22"/>
          <w:lang w:eastAsia="zh-CN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  <w:lang w:eastAsia="zh-CN"/>
        </w:rPr>
        <w:t xml:space="preserve">　　　　　　　　　　　　　　　　　　</w:t>
      </w:r>
      <w:r>
        <w:rPr>
          <w:rFonts w:hint="eastAsia"/>
          <w:sz w:val="22"/>
        </w:rPr>
        <w:t xml:space="preserve">申請者　</w:t>
      </w:r>
      <w:r w:rsidRPr="00C82054">
        <w:rPr>
          <w:rFonts w:hint="eastAsia"/>
          <w:spacing w:val="15"/>
          <w:w w:val="90"/>
          <w:kern w:val="0"/>
          <w:sz w:val="22"/>
          <w:fitText w:val="880" w:id="289713418"/>
        </w:rPr>
        <w:t>郵便番</w:t>
      </w:r>
      <w:r w:rsidRPr="00C82054">
        <w:rPr>
          <w:rFonts w:hint="eastAsia"/>
          <w:w w:val="90"/>
          <w:kern w:val="0"/>
          <w:sz w:val="22"/>
          <w:fitText w:val="880" w:id="289713418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57"/>
          <w:kern w:val="0"/>
          <w:sz w:val="22"/>
          <w:fitText w:val="880" w:id="289713419"/>
        </w:rPr>
        <w:t>住所又は所在</w:t>
      </w:r>
      <w:r w:rsidRPr="00C82054">
        <w:rPr>
          <w:rFonts w:hint="eastAsia"/>
          <w:spacing w:val="6"/>
          <w:w w:val="57"/>
          <w:kern w:val="0"/>
          <w:sz w:val="22"/>
          <w:fitText w:val="880" w:id="289713419"/>
        </w:rPr>
        <w:t>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66"/>
          <w:kern w:val="0"/>
          <w:sz w:val="22"/>
          <w:fitText w:val="880" w:id="289713420"/>
        </w:rPr>
        <w:t>名称又は商</w:t>
      </w:r>
      <w:r w:rsidRPr="00C82054">
        <w:rPr>
          <w:rFonts w:hint="eastAsia"/>
          <w:spacing w:val="6"/>
          <w:w w:val="66"/>
          <w:kern w:val="0"/>
          <w:sz w:val="22"/>
          <w:fitText w:val="880" w:id="289713420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66"/>
          <w:kern w:val="0"/>
          <w:sz w:val="22"/>
          <w:fitText w:val="880" w:id="289713421"/>
        </w:rPr>
        <w:t>代表者職氏</w:t>
      </w:r>
      <w:r w:rsidRPr="00C82054">
        <w:rPr>
          <w:rFonts w:hint="eastAsia"/>
          <w:spacing w:val="6"/>
          <w:w w:val="66"/>
          <w:kern w:val="0"/>
          <w:sz w:val="22"/>
          <w:fitText w:val="880" w:id="289713421"/>
        </w:rPr>
        <w:t>名</w:t>
      </w:r>
      <w:r>
        <w:rPr>
          <w:rFonts w:hint="eastAsia"/>
          <w:sz w:val="22"/>
        </w:rPr>
        <w:t xml:space="preserve">　　　　　　　　　　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C82054" w:rsidRPr="00E96F36" w:rsidRDefault="00C82054" w:rsidP="00C82054">
      <w:pPr>
        <w:jc w:val="left"/>
        <w:rPr>
          <w:sz w:val="22"/>
        </w:rPr>
      </w:pPr>
    </w:p>
    <w:p w:rsidR="00C82054" w:rsidRDefault="00C85E3C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「</w:t>
      </w:r>
      <w:r w:rsidR="009A7B25">
        <w:rPr>
          <w:rFonts w:hint="eastAsia"/>
          <w:sz w:val="22"/>
        </w:rPr>
        <w:t>沖縄県国保連合会</w:t>
      </w:r>
      <w:r w:rsidR="003E18F4">
        <w:rPr>
          <w:rFonts w:hint="eastAsia"/>
          <w:sz w:val="22"/>
        </w:rPr>
        <w:t>令和４</w:t>
      </w:r>
      <w:r w:rsidR="009A7B25" w:rsidRPr="009A7B25">
        <w:rPr>
          <w:rFonts w:hint="eastAsia"/>
          <w:sz w:val="22"/>
        </w:rPr>
        <w:t>年度導入パソコン及びディスプレイ等賃貸借契約に係る入札</w:t>
      </w:r>
      <w:r w:rsidR="00C82054">
        <w:rPr>
          <w:rFonts w:hint="eastAsia"/>
          <w:sz w:val="22"/>
        </w:rPr>
        <w:t>」について迅速な保守を行うため、下記のとおり保守体制を整備していることを証明します。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pStyle w:val="a8"/>
        <w:rPr>
          <w:lang w:eastAsia="zh-CN"/>
        </w:rPr>
      </w:pPr>
      <w:r>
        <w:rPr>
          <w:rFonts w:hint="eastAsia"/>
          <w:lang w:eastAsia="zh-CN"/>
        </w:rPr>
        <w:t>記</w:t>
      </w:r>
    </w:p>
    <w:p w:rsidR="00C82054" w:rsidRDefault="00C82054" w:rsidP="00C82054">
      <w:pPr>
        <w:rPr>
          <w:lang w:eastAsia="zh-CN"/>
        </w:rPr>
      </w:pPr>
    </w:p>
    <w:p w:rsidR="00C82054" w:rsidRDefault="00C82054" w:rsidP="00C82054">
      <w:pPr>
        <w:pStyle w:val="aa"/>
        <w:ind w:left="1100" w:hangingChars="500" w:hanging="1100"/>
        <w:jc w:val="left"/>
        <w:rPr>
          <w:lang w:eastAsia="zh-CN"/>
        </w:rPr>
      </w:pPr>
      <w:r>
        <w:rPr>
          <w:rFonts w:hint="eastAsia"/>
          <w:lang w:eastAsia="zh-CN"/>
        </w:rPr>
        <w:t xml:space="preserve">１　</w:t>
      </w:r>
      <w:r w:rsidRPr="00F1437A">
        <w:rPr>
          <w:rFonts w:hint="eastAsia"/>
          <w:spacing w:val="22"/>
          <w:kern w:val="0"/>
          <w:fitText w:val="1540" w:id="289713408"/>
          <w:lang w:eastAsia="zh-CN"/>
        </w:rPr>
        <w:t>保守業者名</w:t>
      </w:r>
      <w:r w:rsidRPr="00F1437A">
        <w:rPr>
          <w:rFonts w:hint="eastAsia"/>
          <w:kern w:val="0"/>
          <w:fitText w:val="1540" w:id="289713408"/>
          <w:lang w:eastAsia="zh-CN"/>
        </w:rPr>
        <w:t>：</w:t>
      </w:r>
    </w:p>
    <w:p w:rsidR="00C82054" w:rsidRDefault="00C82054" w:rsidP="00C82054">
      <w:pPr>
        <w:pStyle w:val="aa"/>
        <w:ind w:left="1100" w:hangingChars="500" w:hanging="1100"/>
        <w:jc w:val="left"/>
        <w:rPr>
          <w:lang w:eastAsia="zh-CN"/>
        </w:rPr>
      </w:pPr>
    </w:p>
    <w:p w:rsidR="00C82054" w:rsidRDefault="00C82054" w:rsidP="00C82054">
      <w:pPr>
        <w:pStyle w:val="aa"/>
        <w:ind w:left="1100" w:hangingChars="500" w:hanging="1100"/>
        <w:jc w:val="left"/>
        <w:rPr>
          <w:lang w:eastAsia="zh-CN"/>
        </w:rPr>
      </w:pPr>
      <w:r>
        <w:rPr>
          <w:rFonts w:hint="eastAsia"/>
          <w:lang w:eastAsia="zh-CN"/>
        </w:rPr>
        <w:t xml:space="preserve">２　</w:t>
      </w:r>
      <w:r w:rsidRPr="00C82054">
        <w:rPr>
          <w:rFonts w:hint="eastAsia"/>
          <w:spacing w:val="1"/>
          <w:w w:val="87"/>
          <w:kern w:val="0"/>
          <w:fitText w:val="1540" w:id="289713409"/>
          <w:lang w:eastAsia="zh-CN"/>
        </w:rPr>
        <w:t>保守拠点所在地</w:t>
      </w:r>
      <w:r w:rsidRPr="00C82054">
        <w:rPr>
          <w:rFonts w:hint="eastAsia"/>
          <w:w w:val="87"/>
          <w:kern w:val="0"/>
          <w:fitText w:val="1540" w:id="289713409"/>
          <w:lang w:eastAsia="zh-CN"/>
        </w:rPr>
        <w:t>：</w:t>
      </w:r>
    </w:p>
    <w:p w:rsidR="00C82054" w:rsidRDefault="00C82054" w:rsidP="00C82054">
      <w:pPr>
        <w:rPr>
          <w:lang w:eastAsia="zh-CN"/>
        </w:rPr>
      </w:pPr>
    </w:p>
    <w:p w:rsidR="00C82054" w:rsidRDefault="00C82054" w:rsidP="00C82054">
      <w:pPr>
        <w:rPr>
          <w:lang w:eastAsia="zh-CN"/>
        </w:rPr>
      </w:pPr>
      <w:r>
        <w:rPr>
          <w:rFonts w:hint="eastAsia"/>
          <w:lang w:eastAsia="zh-CN"/>
        </w:rPr>
        <w:t>３　保守対応人数：</w:t>
      </w:r>
    </w:p>
    <w:p w:rsidR="00C82054" w:rsidRDefault="00C82054" w:rsidP="00C82054">
      <w:pPr>
        <w:rPr>
          <w:lang w:eastAsia="zh-CN"/>
        </w:rPr>
      </w:pPr>
    </w:p>
    <w:p w:rsidR="00C82054" w:rsidRDefault="00C82054" w:rsidP="00C82054">
      <w:pPr>
        <w:rPr>
          <w:kern w:val="0"/>
          <w:lang w:eastAsia="zh-CN"/>
        </w:rPr>
      </w:pPr>
      <w:r>
        <w:rPr>
          <w:rFonts w:hint="eastAsia"/>
          <w:lang w:eastAsia="zh-CN"/>
        </w:rPr>
        <w:t xml:space="preserve">４　</w:t>
      </w:r>
      <w:r w:rsidRPr="00C82054">
        <w:rPr>
          <w:rFonts w:hint="eastAsia"/>
          <w:spacing w:val="105"/>
          <w:kern w:val="0"/>
          <w:fitText w:val="1470" w:id="289713410"/>
          <w:lang w:eastAsia="zh-CN"/>
        </w:rPr>
        <w:t>保守手</w:t>
      </w:r>
      <w:r w:rsidRPr="00C82054">
        <w:rPr>
          <w:rFonts w:hint="eastAsia"/>
          <w:kern w:val="0"/>
          <w:fitText w:val="1470" w:id="289713410"/>
          <w:lang w:eastAsia="zh-CN"/>
        </w:rPr>
        <w:t>段</w:t>
      </w:r>
    </w:p>
    <w:p w:rsidR="00333F79" w:rsidRDefault="00C82054" w:rsidP="00C82054">
      <w:pPr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 xml:space="preserve">　①</w:t>
      </w:r>
      <w:r w:rsidRPr="004C13B4">
        <w:rPr>
          <w:rFonts w:hint="eastAsia"/>
          <w:kern w:val="0"/>
          <w:fitText w:val="1470" w:id="289713411"/>
          <w:lang w:eastAsia="zh-CN"/>
        </w:rPr>
        <w:t>窓口受付時間：</w:t>
      </w:r>
      <w:r w:rsidR="004C13B4">
        <w:rPr>
          <w:rFonts w:hint="eastAsia"/>
          <w:kern w:val="0"/>
          <w:lang w:eastAsia="zh-CN"/>
        </w:rPr>
        <w:t>（平日）</w:t>
      </w:r>
    </w:p>
    <w:p w:rsidR="00C82054" w:rsidRDefault="004C13B4" w:rsidP="00C82054">
      <w:pPr>
        <w:rPr>
          <w:kern w:val="0"/>
        </w:rPr>
      </w:pPr>
      <w:r>
        <w:rPr>
          <w:rFonts w:hint="eastAsia"/>
          <w:kern w:val="0"/>
          <w:lang w:eastAsia="zh-CN"/>
        </w:rPr>
        <w:t xml:space="preserve">　　　　　　　　</w:t>
      </w:r>
      <w:r w:rsidR="00333F79">
        <w:rPr>
          <w:rFonts w:hint="eastAsia"/>
          <w:kern w:val="0"/>
          <w:lang w:eastAsia="zh-CN"/>
        </w:rPr>
        <w:t xml:space="preserve">  </w:t>
      </w:r>
      <w:r>
        <w:rPr>
          <w:rFonts w:hint="eastAsia"/>
          <w:kern w:val="0"/>
        </w:rPr>
        <w:t>（休日）</w:t>
      </w:r>
    </w:p>
    <w:p w:rsidR="00333F79" w:rsidRDefault="00333F79" w:rsidP="00C82054">
      <w:pPr>
        <w:rPr>
          <w:kern w:val="0"/>
        </w:rPr>
      </w:pPr>
    </w:p>
    <w:p w:rsidR="00C82054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②</w:t>
      </w:r>
      <w:r w:rsidRPr="00C82054">
        <w:rPr>
          <w:rFonts w:hint="eastAsia"/>
          <w:w w:val="77"/>
          <w:kern w:val="0"/>
          <w:fitText w:val="1470" w:id="289713412"/>
        </w:rPr>
        <w:t>障害発生時の対応</w:t>
      </w:r>
      <w:r w:rsidRPr="00C82054">
        <w:rPr>
          <w:rFonts w:hint="eastAsia"/>
          <w:spacing w:val="11"/>
          <w:w w:val="77"/>
          <w:kern w:val="0"/>
          <w:fitText w:val="1470" w:id="289713412"/>
        </w:rPr>
        <w:t>：</w:t>
      </w:r>
    </w:p>
    <w:p w:rsidR="00C82054" w:rsidRDefault="00C82054" w:rsidP="00C82054">
      <w:pPr>
        <w:rPr>
          <w:kern w:val="0"/>
        </w:rPr>
      </w:pPr>
    </w:p>
    <w:p w:rsidR="00333F79" w:rsidRDefault="00333F79" w:rsidP="00C82054">
      <w:pPr>
        <w:rPr>
          <w:kern w:val="0"/>
        </w:rPr>
      </w:pPr>
    </w:p>
    <w:p w:rsidR="0074673B" w:rsidRPr="00333F79" w:rsidRDefault="00C82054" w:rsidP="005C3DD5">
      <w:r>
        <w:rPr>
          <w:rFonts w:hint="eastAsia"/>
          <w:kern w:val="0"/>
        </w:rPr>
        <w:t xml:space="preserve">　③</w:t>
      </w:r>
      <w:r w:rsidRPr="00C82054">
        <w:rPr>
          <w:rFonts w:hint="eastAsia"/>
          <w:w w:val="87"/>
          <w:kern w:val="0"/>
          <w:fitText w:val="1470" w:id="289713413"/>
        </w:rPr>
        <w:t>その他特筆事項</w:t>
      </w:r>
      <w:r w:rsidRPr="00C82054">
        <w:rPr>
          <w:rFonts w:hint="eastAsia"/>
          <w:spacing w:val="6"/>
          <w:w w:val="87"/>
          <w:kern w:val="0"/>
          <w:fitText w:val="1470" w:id="289713413"/>
        </w:rPr>
        <w:t>：</w:t>
      </w:r>
    </w:p>
    <w:sectPr w:rsidR="0074673B" w:rsidRPr="00333F79" w:rsidSect="002F51CD">
      <w:headerReference w:type="default" r:id="rId7"/>
      <w:pgSz w:w="11906" w:h="16838"/>
      <w:pgMar w:top="1985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D21" w:rsidRDefault="008A3D21" w:rsidP="003F1960">
      <w:r>
        <w:separator/>
      </w:r>
    </w:p>
  </w:endnote>
  <w:endnote w:type="continuationSeparator" w:id="0">
    <w:p w:rsidR="008A3D21" w:rsidRDefault="008A3D21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D21" w:rsidRDefault="008A3D21" w:rsidP="003F1960">
      <w:r>
        <w:separator/>
      </w:r>
    </w:p>
  </w:footnote>
  <w:footnote w:type="continuationSeparator" w:id="0">
    <w:p w:rsidR="008A3D21" w:rsidRDefault="008A3D21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FC" w:rsidRPr="00BF7C54" w:rsidRDefault="00AB35FC" w:rsidP="000378C0">
    <w:pPr>
      <w:pStyle w:val="a3"/>
      <w:ind w:left="204" w:hangingChars="102" w:hanging="204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4D"/>
    <w:rsid w:val="0000136A"/>
    <w:rsid w:val="000030D0"/>
    <w:rsid w:val="000378C0"/>
    <w:rsid w:val="0009704D"/>
    <w:rsid w:val="00110B81"/>
    <w:rsid w:val="00135F28"/>
    <w:rsid w:val="00141B29"/>
    <w:rsid w:val="00160CB3"/>
    <w:rsid w:val="001A6C80"/>
    <w:rsid w:val="001C083C"/>
    <w:rsid w:val="001F47CC"/>
    <w:rsid w:val="00250AE4"/>
    <w:rsid w:val="0029593B"/>
    <w:rsid w:val="002C6696"/>
    <w:rsid w:val="002F51CD"/>
    <w:rsid w:val="002F7231"/>
    <w:rsid w:val="002F7464"/>
    <w:rsid w:val="00312EA4"/>
    <w:rsid w:val="00333F79"/>
    <w:rsid w:val="00382B37"/>
    <w:rsid w:val="003E18F4"/>
    <w:rsid w:val="003F1960"/>
    <w:rsid w:val="003F3253"/>
    <w:rsid w:val="003F7748"/>
    <w:rsid w:val="004367CA"/>
    <w:rsid w:val="00484C3F"/>
    <w:rsid w:val="004A0987"/>
    <w:rsid w:val="004A2721"/>
    <w:rsid w:val="004C13B4"/>
    <w:rsid w:val="004D1056"/>
    <w:rsid w:val="00560893"/>
    <w:rsid w:val="00594453"/>
    <w:rsid w:val="005C3DD5"/>
    <w:rsid w:val="005C6617"/>
    <w:rsid w:val="007101D2"/>
    <w:rsid w:val="007135F4"/>
    <w:rsid w:val="0074673B"/>
    <w:rsid w:val="00774429"/>
    <w:rsid w:val="007751F3"/>
    <w:rsid w:val="007A0988"/>
    <w:rsid w:val="00830CB9"/>
    <w:rsid w:val="0083139A"/>
    <w:rsid w:val="00833651"/>
    <w:rsid w:val="008532B5"/>
    <w:rsid w:val="008A3D21"/>
    <w:rsid w:val="008A7C99"/>
    <w:rsid w:val="008B2479"/>
    <w:rsid w:val="00944AA6"/>
    <w:rsid w:val="0099218C"/>
    <w:rsid w:val="009A7B25"/>
    <w:rsid w:val="009F5C64"/>
    <w:rsid w:val="00A07513"/>
    <w:rsid w:val="00A50174"/>
    <w:rsid w:val="00A56D38"/>
    <w:rsid w:val="00A60155"/>
    <w:rsid w:val="00A74173"/>
    <w:rsid w:val="00AB35FC"/>
    <w:rsid w:val="00B04C6C"/>
    <w:rsid w:val="00B55DBB"/>
    <w:rsid w:val="00B644E4"/>
    <w:rsid w:val="00B657C1"/>
    <w:rsid w:val="00B74321"/>
    <w:rsid w:val="00B86C8F"/>
    <w:rsid w:val="00BA5C6F"/>
    <w:rsid w:val="00BB73D8"/>
    <w:rsid w:val="00BF7C54"/>
    <w:rsid w:val="00C82054"/>
    <w:rsid w:val="00C85E3C"/>
    <w:rsid w:val="00CA66F2"/>
    <w:rsid w:val="00D43980"/>
    <w:rsid w:val="00E0199D"/>
    <w:rsid w:val="00E46211"/>
    <w:rsid w:val="00E60463"/>
    <w:rsid w:val="00E96F36"/>
    <w:rsid w:val="00F1437A"/>
    <w:rsid w:val="00F16B95"/>
    <w:rsid w:val="00F2279D"/>
    <w:rsid w:val="00F423B0"/>
    <w:rsid w:val="00F42A11"/>
    <w:rsid w:val="00F70500"/>
    <w:rsid w:val="00F73061"/>
    <w:rsid w:val="00F84331"/>
    <w:rsid w:val="00F849D3"/>
    <w:rsid w:val="00FB7517"/>
    <w:rsid w:val="00FC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95C4273-1194-41B5-ABD6-F200540A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A7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7B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17A5-616B-4E6B-BA5D-FF53FADE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福地　正孝</cp:lastModifiedBy>
  <cp:revision>28</cp:revision>
  <cp:lastPrinted>2020-03-11T10:37:00Z</cp:lastPrinted>
  <dcterms:created xsi:type="dcterms:W3CDTF">2013-12-13T00:05:00Z</dcterms:created>
  <dcterms:modified xsi:type="dcterms:W3CDTF">2022-04-14T01:34:00Z</dcterms:modified>
</cp:coreProperties>
</file>